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6C2562"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INP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6C2562"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INPUT PROCESS</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AF03FF" w:rsidRDefault="00AC133C" w:rsidP="00AC133C">
          <w:pPr>
            <w:pStyle w:val="TOCHeading"/>
            <w:spacing w:line="360" w:lineRule="auto"/>
            <w:rPr>
              <w:rFonts w:asciiTheme="minorHAnsi" w:hAnsiTheme="minorHAnsi"/>
              <w:color w:val="C00000"/>
              <w:sz w:val="48"/>
              <w:szCs w:val="36"/>
            </w:rPr>
          </w:pPr>
          <w:r w:rsidRPr="00AF03FF">
            <w:rPr>
              <w:rFonts w:asciiTheme="minorHAnsi" w:hAnsiTheme="minorHAnsi"/>
              <w:color w:val="C00000"/>
              <w:sz w:val="48"/>
              <w:szCs w:val="36"/>
            </w:rPr>
            <w:t>Table of Contents</w:t>
          </w:r>
        </w:p>
        <w:p w:rsidR="004B0EB5" w:rsidRPr="00AF03FF" w:rsidRDefault="004B0EB5" w:rsidP="004B0EB5">
          <w:pPr>
            <w:rPr>
              <w:lang w:eastAsia="ja-JP"/>
            </w:rPr>
          </w:pPr>
        </w:p>
        <w:p w:rsidR="00776995" w:rsidRPr="00AF03FF" w:rsidRDefault="00AC133C">
          <w:pPr>
            <w:pStyle w:val="TOC1"/>
            <w:tabs>
              <w:tab w:val="right" w:leader="dot" w:pos="9350"/>
            </w:tabs>
            <w:rPr>
              <w:rFonts w:eastAsiaTheme="minorEastAsia"/>
              <w:noProof/>
              <w:sz w:val="36"/>
              <w:szCs w:val="36"/>
            </w:rPr>
          </w:pPr>
          <w:r w:rsidRPr="00AF03FF">
            <w:rPr>
              <w:sz w:val="36"/>
              <w:szCs w:val="36"/>
            </w:rPr>
            <w:fldChar w:fldCharType="begin"/>
          </w:r>
          <w:r w:rsidRPr="00AF03FF">
            <w:rPr>
              <w:sz w:val="36"/>
              <w:szCs w:val="36"/>
            </w:rPr>
            <w:instrText xml:space="preserve"> TOC \o "1-3" \h \z \u </w:instrText>
          </w:r>
          <w:r w:rsidRPr="00AF03FF">
            <w:rPr>
              <w:sz w:val="36"/>
              <w:szCs w:val="36"/>
            </w:rPr>
            <w:fldChar w:fldCharType="separate"/>
          </w:r>
          <w:hyperlink w:anchor="_Toc497436234" w:history="1">
            <w:r w:rsidR="00776995" w:rsidRPr="00AF03FF">
              <w:rPr>
                <w:rStyle w:val="Hyperlink"/>
                <w:noProof/>
                <w:sz w:val="36"/>
                <w:szCs w:val="36"/>
              </w:rPr>
              <w:t>Input Tab</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34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2</w:t>
            </w:r>
            <w:r w:rsidR="00776995" w:rsidRPr="00AF03FF">
              <w:rPr>
                <w:noProof/>
                <w:webHidden/>
                <w:sz w:val="36"/>
                <w:szCs w:val="36"/>
              </w:rPr>
              <w:fldChar w:fldCharType="end"/>
            </w:r>
          </w:hyperlink>
        </w:p>
        <w:p w:rsidR="00776995" w:rsidRPr="00AF03FF" w:rsidRDefault="00117DDD" w:rsidP="00776995">
          <w:pPr>
            <w:pStyle w:val="TOC2"/>
            <w:tabs>
              <w:tab w:val="left" w:pos="660"/>
              <w:tab w:val="right" w:leader="dot" w:pos="9350"/>
            </w:tabs>
            <w:rPr>
              <w:noProof/>
              <w:sz w:val="36"/>
              <w:szCs w:val="36"/>
              <w:lang w:eastAsia="en-US"/>
            </w:rPr>
          </w:pPr>
          <w:hyperlink w:anchor="_Toc497436236" w:history="1">
            <w:r w:rsidR="00776995" w:rsidRPr="00AF03FF">
              <w:rPr>
                <w:rStyle w:val="Hyperlink"/>
                <w:noProof/>
                <w:sz w:val="36"/>
                <w:szCs w:val="36"/>
              </w:rPr>
              <w:t>1.</w:t>
            </w:r>
            <w:r w:rsidR="00776995" w:rsidRPr="00AF03FF">
              <w:rPr>
                <w:noProof/>
                <w:sz w:val="36"/>
                <w:szCs w:val="36"/>
                <w:lang w:eastAsia="en-US"/>
              </w:rPr>
              <w:tab/>
            </w:r>
            <w:r w:rsidR="00776995" w:rsidRPr="00AF03FF">
              <w:rPr>
                <w:rStyle w:val="Hyperlink"/>
                <w:noProof/>
                <w:sz w:val="36"/>
                <w:szCs w:val="36"/>
              </w:rPr>
              <w:t>Import New File</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36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3</w:t>
            </w:r>
            <w:r w:rsidR="00776995" w:rsidRPr="00AF03FF">
              <w:rPr>
                <w:noProof/>
                <w:webHidden/>
                <w:sz w:val="36"/>
                <w:szCs w:val="36"/>
              </w:rPr>
              <w:fldChar w:fldCharType="end"/>
            </w:r>
          </w:hyperlink>
        </w:p>
        <w:p w:rsidR="00776995" w:rsidRPr="00AF03FF" w:rsidRDefault="00117DDD">
          <w:pPr>
            <w:pStyle w:val="TOC2"/>
            <w:tabs>
              <w:tab w:val="left" w:pos="660"/>
              <w:tab w:val="right" w:leader="dot" w:pos="9350"/>
            </w:tabs>
            <w:rPr>
              <w:noProof/>
              <w:sz w:val="36"/>
              <w:szCs w:val="36"/>
              <w:lang w:eastAsia="en-US"/>
            </w:rPr>
          </w:pPr>
          <w:hyperlink w:anchor="_Toc497436238" w:history="1">
            <w:r w:rsidR="00776995" w:rsidRPr="00AF03FF">
              <w:rPr>
                <w:rStyle w:val="Hyperlink"/>
                <w:noProof/>
                <w:sz w:val="36"/>
                <w:szCs w:val="36"/>
              </w:rPr>
              <w:t>2.</w:t>
            </w:r>
            <w:r w:rsidR="00776995" w:rsidRPr="00AF03FF">
              <w:rPr>
                <w:noProof/>
                <w:sz w:val="36"/>
                <w:szCs w:val="36"/>
                <w:lang w:eastAsia="en-US"/>
              </w:rPr>
              <w:tab/>
            </w:r>
            <w:r w:rsidR="00776995" w:rsidRPr="00AF03FF">
              <w:rPr>
                <w:rStyle w:val="Hyperlink"/>
                <w:noProof/>
                <w:sz w:val="36"/>
                <w:szCs w:val="36"/>
              </w:rPr>
              <w:t>Layout Search</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38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6</w:t>
            </w:r>
            <w:r w:rsidR="00776995" w:rsidRPr="00AF03FF">
              <w:rPr>
                <w:noProof/>
                <w:webHidden/>
                <w:sz w:val="36"/>
                <w:szCs w:val="36"/>
              </w:rPr>
              <w:fldChar w:fldCharType="end"/>
            </w:r>
          </w:hyperlink>
        </w:p>
        <w:p w:rsidR="00776995" w:rsidRPr="00AF03FF" w:rsidRDefault="00117DDD">
          <w:pPr>
            <w:pStyle w:val="TOC2"/>
            <w:tabs>
              <w:tab w:val="left" w:pos="660"/>
              <w:tab w:val="right" w:leader="dot" w:pos="9350"/>
            </w:tabs>
            <w:rPr>
              <w:noProof/>
              <w:sz w:val="36"/>
              <w:szCs w:val="36"/>
              <w:lang w:eastAsia="en-US"/>
            </w:rPr>
          </w:pPr>
          <w:hyperlink w:anchor="_Toc497436239" w:history="1">
            <w:r w:rsidR="00776995" w:rsidRPr="00AF03FF">
              <w:rPr>
                <w:rStyle w:val="Hyperlink"/>
                <w:noProof/>
                <w:sz w:val="36"/>
                <w:szCs w:val="36"/>
              </w:rPr>
              <w:t>3.</w:t>
            </w:r>
            <w:r w:rsidR="00776995" w:rsidRPr="00AF03FF">
              <w:rPr>
                <w:noProof/>
                <w:sz w:val="36"/>
                <w:szCs w:val="36"/>
                <w:lang w:eastAsia="en-US"/>
              </w:rPr>
              <w:tab/>
            </w:r>
            <w:r w:rsidR="00776995" w:rsidRPr="00AF03FF">
              <w:rPr>
                <w:rStyle w:val="Hyperlink"/>
                <w:noProof/>
                <w:sz w:val="36"/>
                <w:szCs w:val="36"/>
              </w:rPr>
              <w:t>Layout Definition</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39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7</w:t>
            </w:r>
            <w:r w:rsidR="00776995" w:rsidRPr="00AF03FF">
              <w:rPr>
                <w:noProof/>
                <w:webHidden/>
                <w:sz w:val="36"/>
                <w:szCs w:val="36"/>
              </w:rPr>
              <w:fldChar w:fldCharType="end"/>
            </w:r>
          </w:hyperlink>
        </w:p>
        <w:p w:rsidR="00776995" w:rsidRPr="00AF03FF" w:rsidRDefault="00117DDD">
          <w:pPr>
            <w:pStyle w:val="TOC2"/>
            <w:tabs>
              <w:tab w:val="left" w:pos="660"/>
              <w:tab w:val="right" w:leader="dot" w:pos="9350"/>
            </w:tabs>
            <w:rPr>
              <w:noProof/>
              <w:sz w:val="36"/>
              <w:szCs w:val="36"/>
              <w:lang w:eastAsia="en-US"/>
            </w:rPr>
          </w:pPr>
          <w:hyperlink w:anchor="_Toc497436240" w:history="1">
            <w:r w:rsidR="00776995" w:rsidRPr="00AF03FF">
              <w:rPr>
                <w:rStyle w:val="Hyperlink"/>
                <w:noProof/>
                <w:sz w:val="36"/>
                <w:szCs w:val="36"/>
              </w:rPr>
              <w:t>4.</w:t>
            </w:r>
            <w:r w:rsidR="00776995" w:rsidRPr="00AF03FF">
              <w:rPr>
                <w:noProof/>
                <w:sz w:val="36"/>
                <w:szCs w:val="36"/>
                <w:lang w:eastAsia="en-US"/>
              </w:rPr>
              <w:tab/>
            </w:r>
            <w:r w:rsidR="00776995" w:rsidRPr="00AF03FF">
              <w:rPr>
                <w:rStyle w:val="Hyperlink"/>
                <w:noProof/>
                <w:sz w:val="36"/>
                <w:szCs w:val="36"/>
              </w:rPr>
              <w:t>Run Data check</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40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8</w:t>
            </w:r>
            <w:r w:rsidR="00776995" w:rsidRPr="00AF03FF">
              <w:rPr>
                <w:noProof/>
                <w:webHidden/>
                <w:sz w:val="36"/>
                <w:szCs w:val="36"/>
              </w:rPr>
              <w:fldChar w:fldCharType="end"/>
            </w:r>
          </w:hyperlink>
        </w:p>
        <w:p w:rsidR="00776995" w:rsidRPr="00AF03FF" w:rsidRDefault="00117DDD">
          <w:pPr>
            <w:pStyle w:val="TOC2"/>
            <w:tabs>
              <w:tab w:val="left" w:pos="660"/>
              <w:tab w:val="right" w:leader="dot" w:pos="9350"/>
            </w:tabs>
            <w:rPr>
              <w:noProof/>
              <w:sz w:val="36"/>
              <w:szCs w:val="36"/>
              <w:lang w:eastAsia="en-US"/>
            </w:rPr>
          </w:pPr>
          <w:hyperlink w:anchor="_Toc497436241" w:history="1">
            <w:r w:rsidR="00776995" w:rsidRPr="00AF03FF">
              <w:rPr>
                <w:rStyle w:val="Hyperlink"/>
                <w:noProof/>
                <w:sz w:val="36"/>
                <w:szCs w:val="36"/>
              </w:rPr>
              <w:t>5.</w:t>
            </w:r>
            <w:r w:rsidR="00776995" w:rsidRPr="00AF03FF">
              <w:rPr>
                <w:noProof/>
                <w:sz w:val="36"/>
                <w:szCs w:val="36"/>
                <w:lang w:eastAsia="en-US"/>
              </w:rPr>
              <w:tab/>
            </w:r>
            <w:r w:rsidR="00776995" w:rsidRPr="00AF03FF">
              <w:rPr>
                <w:rStyle w:val="Hyperlink"/>
                <w:noProof/>
                <w:sz w:val="36"/>
                <w:szCs w:val="36"/>
              </w:rPr>
              <w:t>Summary</w:t>
            </w:r>
            <w:r w:rsidR="00776995" w:rsidRPr="00AF03FF">
              <w:rPr>
                <w:noProof/>
                <w:webHidden/>
                <w:sz w:val="36"/>
                <w:szCs w:val="36"/>
              </w:rPr>
              <w:tab/>
            </w:r>
            <w:r w:rsidR="00776995" w:rsidRPr="00AF03FF">
              <w:rPr>
                <w:noProof/>
                <w:webHidden/>
                <w:sz w:val="36"/>
                <w:szCs w:val="36"/>
              </w:rPr>
              <w:fldChar w:fldCharType="begin"/>
            </w:r>
            <w:r w:rsidR="00776995" w:rsidRPr="00AF03FF">
              <w:rPr>
                <w:noProof/>
                <w:webHidden/>
                <w:sz w:val="36"/>
                <w:szCs w:val="36"/>
              </w:rPr>
              <w:instrText xml:space="preserve"> PAGEREF _Toc497436241 \h </w:instrText>
            </w:r>
            <w:r w:rsidR="00776995" w:rsidRPr="00AF03FF">
              <w:rPr>
                <w:noProof/>
                <w:webHidden/>
                <w:sz w:val="36"/>
                <w:szCs w:val="36"/>
              </w:rPr>
            </w:r>
            <w:r w:rsidR="00776995" w:rsidRPr="00AF03FF">
              <w:rPr>
                <w:noProof/>
                <w:webHidden/>
                <w:sz w:val="36"/>
                <w:szCs w:val="36"/>
              </w:rPr>
              <w:fldChar w:fldCharType="separate"/>
            </w:r>
            <w:r w:rsidR="008A61AD">
              <w:rPr>
                <w:noProof/>
                <w:webHidden/>
                <w:sz w:val="36"/>
                <w:szCs w:val="36"/>
              </w:rPr>
              <w:t>9</w:t>
            </w:r>
            <w:r w:rsidR="00776995" w:rsidRPr="00AF03FF">
              <w:rPr>
                <w:noProof/>
                <w:webHidden/>
                <w:sz w:val="36"/>
                <w:szCs w:val="36"/>
              </w:rPr>
              <w:fldChar w:fldCharType="end"/>
            </w:r>
          </w:hyperlink>
        </w:p>
        <w:p w:rsidR="00AC133C" w:rsidRPr="00AF03FF" w:rsidRDefault="00AC133C">
          <w:r w:rsidRPr="00AF03FF">
            <w:rPr>
              <w:b/>
              <w:bCs/>
              <w:noProof/>
              <w:sz w:val="36"/>
              <w:szCs w:val="36"/>
            </w:rPr>
            <w:fldChar w:fldCharType="end"/>
          </w:r>
        </w:p>
      </w:sdtContent>
    </w:sdt>
    <w:p w:rsidR="00104984" w:rsidRDefault="00104984" w:rsidP="00FC5C8B">
      <w:pPr>
        <w:jc w:val="center"/>
        <w:rPr>
          <w:rFonts w:cs="Aparajita"/>
          <w:sz w:val="48"/>
          <w:szCs w:val="48"/>
        </w:rPr>
      </w:pPr>
    </w:p>
    <w:p w:rsidR="00104984" w:rsidRDefault="00104984" w:rsidP="00FC5C8B">
      <w:pPr>
        <w:jc w:val="center"/>
        <w:rPr>
          <w:rFonts w:cs="Aparajita"/>
          <w:sz w:val="48"/>
          <w:szCs w:val="48"/>
        </w:rPr>
      </w:pPr>
    </w:p>
    <w:p w:rsidR="0029014F" w:rsidRDefault="0029014F" w:rsidP="00FC5C8B">
      <w:pPr>
        <w:jc w:val="center"/>
        <w:rPr>
          <w:rFonts w:cs="Aparajita"/>
          <w:b/>
          <w:i/>
          <w:sz w:val="48"/>
          <w:szCs w:val="48"/>
        </w:rPr>
      </w:pPr>
    </w:p>
    <w:p w:rsidR="0029014F" w:rsidRDefault="0029014F">
      <w:pPr>
        <w:rPr>
          <w:rFonts w:cs="Aparajita"/>
          <w:b/>
          <w:i/>
          <w:sz w:val="48"/>
          <w:szCs w:val="48"/>
        </w:rPr>
      </w:pPr>
      <w:r>
        <w:rPr>
          <w:rFonts w:cs="Aparajita"/>
          <w:b/>
          <w:i/>
          <w:sz w:val="48"/>
          <w:szCs w:val="48"/>
        </w:rPr>
        <w:br w:type="page"/>
      </w:r>
    </w:p>
    <w:p w:rsidR="0029014F" w:rsidRPr="00C23D36" w:rsidRDefault="0029014F" w:rsidP="0029014F">
      <w:pPr>
        <w:ind w:left="2880" w:firstLine="720"/>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950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620"/>
        <w:gridCol w:w="1653"/>
        <w:gridCol w:w="1779"/>
        <w:gridCol w:w="4454"/>
      </w:tblGrid>
      <w:tr w:rsidR="0029014F" w:rsidRPr="00C23D36" w:rsidTr="0029014F">
        <w:trPr>
          <w:trHeight w:val="363"/>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29014F" w:rsidRPr="00C23D36" w:rsidRDefault="0029014F" w:rsidP="00716318">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29014F" w:rsidRPr="00C23D36" w:rsidRDefault="0029014F" w:rsidP="00716318">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29014F" w:rsidRPr="00C23D36" w:rsidRDefault="0029014F" w:rsidP="00716318">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29014F" w:rsidRPr="00C23D36" w:rsidRDefault="0029014F" w:rsidP="00716318">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29014F" w:rsidRPr="00C23D36" w:rsidTr="0029014F">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01/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56581A" w:rsidRDefault="0029014F" w:rsidP="00716318">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Initial Draft</w:t>
            </w:r>
          </w:p>
        </w:tc>
      </w:tr>
      <w:tr w:rsidR="0029014F" w:rsidRPr="00C23D36" w:rsidTr="0029014F">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Equif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5/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56581A" w:rsidRDefault="0029014F" w:rsidP="00716318">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Review</w:t>
            </w:r>
          </w:p>
        </w:tc>
      </w:tr>
      <w:tr w:rsidR="0029014F" w:rsidRPr="00C23D36" w:rsidTr="0029014F">
        <w:trPr>
          <w:trHeight w:val="41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F96E89">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w:t>
            </w:r>
            <w:r w:rsidR="00F96E89" w:rsidRPr="00E60455">
              <w:rPr>
                <w:rStyle w:val="Hyperlink"/>
                <w:rFonts w:eastAsiaTheme="minorEastAsia"/>
                <w:noProof/>
                <w:color w:val="000000" w:themeColor="text1"/>
                <w:u w:val="none"/>
                <w:lang w:eastAsia="ja-JP"/>
              </w:rPr>
              <w:t>7</w:t>
            </w:r>
            <w:r w:rsidRPr="00E60455">
              <w:rPr>
                <w:rStyle w:val="Hyperlink"/>
                <w:rFonts w:eastAsiaTheme="minorEastAsia"/>
                <w:noProof/>
                <w:color w:val="000000" w:themeColor="text1"/>
                <w:u w:val="none"/>
                <w:lang w:eastAsia="ja-JP"/>
              </w:rPr>
              <w:t>/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29014F" w:rsidRPr="00E60455" w:rsidRDefault="0029014F" w:rsidP="00716318">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Review Comments Incorporated</w:t>
            </w:r>
          </w:p>
        </w:tc>
      </w:tr>
    </w:tbl>
    <w:p w:rsidR="00FC5C8B" w:rsidRPr="00AF03FF" w:rsidRDefault="00354180" w:rsidP="00FC5C8B">
      <w:pPr>
        <w:jc w:val="center"/>
        <w:rPr>
          <w:rFonts w:cs="Aparajita"/>
          <w:b/>
          <w:i/>
          <w:sz w:val="48"/>
          <w:szCs w:val="48"/>
        </w:rPr>
      </w:pPr>
      <w:r w:rsidRPr="00AF03FF">
        <w:rPr>
          <w:rFonts w:cs="Aparajita"/>
          <w:b/>
          <w:i/>
          <w:sz w:val="48"/>
          <w:szCs w:val="48"/>
        </w:rPr>
        <w:br w:type="page"/>
      </w:r>
    </w:p>
    <w:p w:rsidR="006C2562" w:rsidRPr="00AF03FF" w:rsidRDefault="006C2562" w:rsidP="006C2562">
      <w:pPr>
        <w:pStyle w:val="Heading1"/>
        <w:spacing w:line="360" w:lineRule="auto"/>
        <w:jc w:val="both"/>
        <w:rPr>
          <w:rFonts w:asciiTheme="minorHAnsi" w:hAnsiTheme="minorHAnsi"/>
          <w:b w:val="0"/>
          <w:color w:val="C00000"/>
          <w:sz w:val="32"/>
          <w:szCs w:val="32"/>
        </w:rPr>
      </w:pPr>
      <w:bookmarkStart w:id="0" w:name="_Toc497436234"/>
      <w:r w:rsidRPr="00AF03FF">
        <w:rPr>
          <w:rFonts w:asciiTheme="minorHAnsi" w:hAnsiTheme="minorHAnsi"/>
          <w:color w:val="C00000"/>
          <w:sz w:val="32"/>
          <w:szCs w:val="32"/>
        </w:rPr>
        <w:lastRenderedPageBreak/>
        <w:t>Input Tab</w:t>
      </w:r>
      <w:bookmarkEnd w:id="0"/>
    </w:p>
    <w:p w:rsidR="006C2562" w:rsidRPr="00AF03FF" w:rsidRDefault="006C2562" w:rsidP="006C2562">
      <w:pPr>
        <w:jc w:val="both"/>
      </w:pPr>
      <w:r w:rsidRPr="00AF03FF">
        <w:t>Customers will be providing the details of the files for getting processed within the fusion for getting the credit details. These files will be added in a ‘nas’ location, which is a server space where these files are stored. These files will be imported to Fusion app and processing is done to get data from Data Pump. Import Zips is to create a list of individual zips to Data Pump job.</w:t>
      </w:r>
    </w:p>
    <w:p w:rsidR="006C2562" w:rsidRPr="00AF03FF" w:rsidRDefault="006C2562" w:rsidP="006C2562">
      <w:pPr>
        <w:rPr>
          <w:b/>
          <w:sz w:val="24"/>
          <w:szCs w:val="24"/>
          <w:u w:val="single"/>
        </w:rPr>
      </w:pPr>
      <w:r w:rsidRPr="00AF03FF">
        <w:rPr>
          <w:noProof/>
        </w:rPr>
        <w:drawing>
          <wp:inline distT="0" distB="0" distL="0" distR="0" wp14:anchorId="02850E33" wp14:editId="457E6FE0">
            <wp:extent cx="5932967" cy="69217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36264" cy="6925642"/>
                    </a:xfrm>
                    <a:prstGeom prst="rect">
                      <a:avLst/>
                    </a:prstGeom>
                  </pic:spPr>
                </pic:pic>
              </a:graphicData>
            </a:graphic>
          </wp:inline>
        </w:drawing>
      </w:r>
    </w:p>
    <w:p w:rsidR="006C2562" w:rsidRPr="00851FA1" w:rsidRDefault="006C2562" w:rsidP="00571C56">
      <w:pPr>
        <w:pStyle w:val="Heading2"/>
        <w:spacing w:line="360" w:lineRule="auto"/>
        <w:ind w:left="360" w:hanging="360"/>
        <w:jc w:val="both"/>
        <w:rPr>
          <w:rFonts w:asciiTheme="minorHAnsi" w:hAnsiTheme="minorHAnsi"/>
          <w:b w:val="0"/>
          <w:sz w:val="22"/>
          <w:szCs w:val="22"/>
          <w:u w:val="single"/>
        </w:rPr>
      </w:pPr>
      <w:bookmarkStart w:id="1" w:name="_Toc497436235"/>
      <w:r w:rsidRPr="00851FA1">
        <w:rPr>
          <w:rFonts w:asciiTheme="minorHAnsi" w:hAnsiTheme="minorHAnsi"/>
          <w:color w:val="C00000"/>
          <w:sz w:val="22"/>
          <w:szCs w:val="22"/>
        </w:rPr>
        <w:lastRenderedPageBreak/>
        <w:t>View Input Process Status</w:t>
      </w:r>
      <w:bookmarkEnd w:id="1"/>
    </w:p>
    <w:p w:rsidR="006C2562" w:rsidRPr="00AF03FF" w:rsidRDefault="006C2562" w:rsidP="006C2562">
      <w:r w:rsidRPr="00AF03FF">
        <w:t>While clicking on the input tab, it will list the set of Input processes created for the project and its details</w:t>
      </w:r>
    </w:p>
    <w:p w:rsidR="006C2562" w:rsidRPr="00AF03FF" w:rsidRDefault="006C2562" w:rsidP="00571C56">
      <w:pPr>
        <w:pStyle w:val="ListParagraph"/>
        <w:numPr>
          <w:ilvl w:val="0"/>
          <w:numId w:val="21"/>
        </w:numPr>
      </w:pPr>
      <w:r w:rsidRPr="00AF03FF">
        <w:t xml:space="preserve">Process – The Process name used for the process. </w:t>
      </w:r>
    </w:p>
    <w:p w:rsidR="006C2562" w:rsidRPr="00AF03FF" w:rsidRDefault="006C2562" w:rsidP="00571C56">
      <w:pPr>
        <w:pStyle w:val="ListParagraph"/>
        <w:numPr>
          <w:ilvl w:val="0"/>
          <w:numId w:val="21"/>
        </w:numPr>
      </w:pPr>
      <w:r w:rsidRPr="00AF03FF">
        <w:t>Process Type – Type of process.</w:t>
      </w:r>
    </w:p>
    <w:p w:rsidR="006C2562" w:rsidRPr="00AF03FF" w:rsidRDefault="006C2562" w:rsidP="00571C56">
      <w:pPr>
        <w:pStyle w:val="ListParagraph"/>
        <w:numPr>
          <w:ilvl w:val="0"/>
          <w:numId w:val="21"/>
        </w:numPr>
      </w:pPr>
      <w:r w:rsidRPr="00AF03FF">
        <w:t>Status – The status of the process created.</w:t>
      </w:r>
    </w:p>
    <w:p w:rsidR="006C2562" w:rsidRDefault="006C2562" w:rsidP="00571C56">
      <w:pPr>
        <w:pStyle w:val="ListParagraph"/>
        <w:numPr>
          <w:ilvl w:val="0"/>
          <w:numId w:val="21"/>
        </w:numPr>
      </w:pPr>
      <w:r w:rsidRPr="00AF03FF">
        <w:t>Role – Represents different roles in the application. – Fulfilment Analyst, Programmers.</w:t>
      </w:r>
    </w:p>
    <w:p w:rsidR="002629D5" w:rsidRPr="00AF03FF" w:rsidRDefault="002629D5" w:rsidP="002629D5">
      <w:pPr>
        <w:pStyle w:val="ListParagraph"/>
      </w:pPr>
      <w:r>
        <w:t>These will be the role of users who created the process.</w:t>
      </w:r>
    </w:p>
    <w:p w:rsidR="006C2562" w:rsidRPr="00AF03FF" w:rsidRDefault="002629D5" w:rsidP="00571C56">
      <w:pPr>
        <w:pStyle w:val="ListParagraph"/>
        <w:numPr>
          <w:ilvl w:val="0"/>
          <w:numId w:val="21"/>
        </w:numPr>
      </w:pPr>
      <w:r>
        <w:t xml:space="preserve">Display Item </w:t>
      </w:r>
      <w:proofErr w:type="gramStart"/>
      <w:r>
        <w:t>From  -</w:t>
      </w:r>
      <w:proofErr w:type="gramEnd"/>
      <w:r>
        <w:t xml:space="preserve"> </w:t>
      </w:r>
      <w:r w:rsidR="006C2562" w:rsidRPr="00AF03FF">
        <w:t>Filters the list of input files based on the role, who created the Input process.</w:t>
      </w:r>
    </w:p>
    <w:p w:rsidR="006C2562" w:rsidRPr="00AF03FF" w:rsidRDefault="006C2562" w:rsidP="00571C56">
      <w:pPr>
        <w:pStyle w:val="ListParagraph"/>
        <w:numPr>
          <w:ilvl w:val="0"/>
          <w:numId w:val="21"/>
        </w:numPr>
      </w:pPr>
      <w:r w:rsidRPr="00AF03FF">
        <w:t>Edit – If need to edit any option provided in the process before submitting.</w:t>
      </w:r>
    </w:p>
    <w:p w:rsidR="006C2562" w:rsidRPr="00AF03FF" w:rsidRDefault="006C2562" w:rsidP="00571C56">
      <w:pPr>
        <w:pStyle w:val="ListParagraph"/>
        <w:numPr>
          <w:ilvl w:val="0"/>
          <w:numId w:val="21"/>
        </w:numPr>
      </w:pPr>
      <w:r w:rsidRPr="00AF03FF">
        <w:t xml:space="preserve">Duplicate – Provides an option to duplicate an </w:t>
      </w:r>
      <w:r w:rsidR="002629D5">
        <w:t xml:space="preserve">existing </w:t>
      </w:r>
      <w:r w:rsidRPr="00AF03FF">
        <w:t xml:space="preserve"> process.</w:t>
      </w:r>
    </w:p>
    <w:p w:rsidR="006C2562" w:rsidRPr="00AF03FF" w:rsidRDefault="006C2562" w:rsidP="00571C56">
      <w:pPr>
        <w:pStyle w:val="ListParagraph"/>
        <w:numPr>
          <w:ilvl w:val="0"/>
          <w:numId w:val="21"/>
        </w:numPr>
      </w:pPr>
      <w:r w:rsidRPr="00AF03FF">
        <w:t xml:space="preserve">View Summary – There is a high level view of what all options are selected for the process. </w:t>
      </w:r>
    </w:p>
    <w:p w:rsidR="006C2562" w:rsidRPr="00AF03FF" w:rsidRDefault="006C2562" w:rsidP="00776995">
      <w:pPr>
        <w:pStyle w:val="Heading2"/>
        <w:numPr>
          <w:ilvl w:val="0"/>
          <w:numId w:val="22"/>
        </w:numPr>
        <w:spacing w:line="360" w:lineRule="auto"/>
        <w:ind w:left="360"/>
        <w:jc w:val="both"/>
        <w:rPr>
          <w:rFonts w:asciiTheme="minorHAnsi" w:hAnsiTheme="minorHAnsi"/>
          <w:color w:val="C00000"/>
        </w:rPr>
      </w:pPr>
      <w:bookmarkStart w:id="2" w:name="_Toc497436236"/>
      <w:r w:rsidRPr="00AF03FF">
        <w:rPr>
          <w:rFonts w:asciiTheme="minorHAnsi" w:hAnsiTheme="minorHAnsi"/>
          <w:color w:val="C00000"/>
        </w:rPr>
        <w:t>Import New File</w:t>
      </w:r>
      <w:bookmarkEnd w:id="2"/>
    </w:p>
    <w:p w:rsidR="006C2562" w:rsidRPr="00AF03FF" w:rsidRDefault="006C2562" w:rsidP="006C2562">
      <w:r w:rsidRPr="00AF03FF">
        <w:t>This Wizard helps to add the options to import a file.</w:t>
      </w:r>
    </w:p>
    <w:p w:rsidR="00571C56" w:rsidRPr="00AF03FF" w:rsidRDefault="00571C56" w:rsidP="006C2562">
      <w:pPr>
        <w:rPr>
          <w:sz w:val="24"/>
          <w:szCs w:val="24"/>
        </w:rPr>
      </w:pPr>
      <w:r w:rsidRPr="00AF03FF">
        <w:rPr>
          <w:noProof/>
        </w:rPr>
        <w:drawing>
          <wp:inline distT="0" distB="0" distL="0" distR="0" wp14:anchorId="1E96CACF" wp14:editId="19EF16EE">
            <wp:extent cx="5741581" cy="44763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8767" cy="4489706"/>
                    </a:xfrm>
                    <a:prstGeom prst="rect">
                      <a:avLst/>
                    </a:prstGeom>
                  </pic:spPr>
                </pic:pic>
              </a:graphicData>
            </a:graphic>
          </wp:inline>
        </w:drawing>
      </w:r>
    </w:p>
    <w:p w:rsidR="006C2562" w:rsidRPr="00AF03FF" w:rsidRDefault="006C2562" w:rsidP="006C2562">
      <w:pPr>
        <w:rPr>
          <w:noProof/>
        </w:rPr>
      </w:pPr>
      <w:r w:rsidRPr="00AF03FF">
        <w:rPr>
          <w:noProof/>
        </w:rPr>
        <w:lastRenderedPageBreak/>
        <w:drawing>
          <wp:inline distT="0" distB="0" distL="0" distR="0" wp14:anchorId="044F76FD" wp14:editId="7794892B">
            <wp:extent cx="5986914"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9385" cy="3952139"/>
                    </a:xfrm>
                    <a:prstGeom prst="rect">
                      <a:avLst/>
                    </a:prstGeom>
                  </pic:spPr>
                </pic:pic>
              </a:graphicData>
            </a:graphic>
          </wp:inline>
        </w:drawing>
      </w:r>
    </w:p>
    <w:p w:rsidR="00851FA1" w:rsidRPr="00851FA1" w:rsidRDefault="00851FA1" w:rsidP="00851FA1">
      <w:pPr>
        <w:pStyle w:val="Heading2"/>
        <w:spacing w:line="360" w:lineRule="auto"/>
        <w:ind w:left="360" w:hanging="360"/>
        <w:jc w:val="both"/>
        <w:rPr>
          <w:rFonts w:asciiTheme="minorHAnsi" w:hAnsiTheme="minorHAnsi"/>
          <w:color w:val="C00000"/>
          <w:sz w:val="22"/>
          <w:szCs w:val="22"/>
        </w:rPr>
      </w:pPr>
      <w:r>
        <w:rPr>
          <w:rFonts w:asciiTheme="minorHAnsi" w:hAnsiTheme="minorHAnsi"/>
          <w:color w:val="C00000"/>
          <w:sz w:val="22"/>
          <w:szCs w:val="22"/>
        </w:rPr>
        <w:t>Name the process</w:t>
      </w:r>
    </w:p>
    <w:p w:rsidR="006C2562" w:rsidRDefault="006C2562" w:rsidP="00571C56">
      <w:pPr>
        <w:jc w:val="both"/>
      </w:pPr>
      <w:r w:rsidRPr="00AF03FF">
        <w:rPr>
          <w:b/>
        </w:rPr>
        <w:t>Process Name</w:t>
      </w:r>
      <w:r w:rsidR="00571C56" w:rsidRPr="00AF03FF">
        <w:rPr>
          <w:b/>
        </w:rPr>
        <w:t>:</w:t>
      </w:r>
      <w:r w:rsidRPr="00AF03FF">
        <w:t xml:space="preserve"> A process name has a Process Id which is an Auto Generated Id. This will prefix the Process Name that is provided. In the screenshot above Process Id is IP33 and Process Name is TRANS_DEMO_IP. So the process Name would be IP33: TRANS_DEMO_IP.</w:t>
      </w:r>
    </w:p>
    <w:p w:rsidR="00851FA1" w:rsidRPr="00851FA1" w:rsidRDefault="00851FA1" w:rsidP="00851FA1">
      <w:pPr>
        <w:pStyle w:val="Heading2"/>
        <w:spacing w:line="360" w:lineRule="auto"/>
        <w:ind w:left="360" w:hanging="360"/>
        <w:jc w:val="both"/>
        <w:rPr>
          <w:rFonts w:asciiTheme="minorHAnsi" w:hAnsiTheme="minorHAnsi"/>
          <w:color w:val="C00000"/>
          <w:sz w:val="22"/>
          <w:szCs w:val="22"/>
        </w:rPr>
      </w:pPr>
      <w:r w:rsidRPr="00851FA1">
        <w:rPr>
          <w:rFonts w:asciiTheme="minorHAnsi" w:hAnsiTheme="minorHAnsi"/>
          <w:color w:val="C00000"/>
          <w:sz w:val="22"/>
          <w:szCs w:val="22"/>
        </w:rPr>
        <w:t>Specify the input file</w:t>
      </w:r>
    </w:p>
    <w:p w:rsidR="006C2562" w:rsidRPr="00AF03FF" w:rsidRDefault="006C2562" w:rsidP="00571C56">
      <w:pPr>
        <w:jc w:val="both"/>
      </w:pPr>
      <w:r w:rsidRPr="00AF03FF">
        <w:rPr>
          <w:b/>
        </w:rPr>
        <w:t>Input File</w:t>
      </w:r>
      <w:r w:rsidR="00571C56" w:rsidRPr="00AF03FF">
        <w:rPr>
          <w:b/>
        </w:rPr>
        <w:t xml:space="preserve">: </w:t>
      </w:r>
      <w:r w:rsidRPr="00AF03FF">
        <w:t xml:space="preserve">Import the input file from the ‘nas’ location, which is a server location. We can import multiple files of same format as input for a process. </w:t>
      </w:r>
      <w:r w:rsidR="005E753E">
        <w:t xml:space="preserve">Files can be viewed using a file viewer tool, which will chunk the large files so that each </w:t>
      </w:r>
      <w:r w:rsidR="00781905">
        <w:t>chunk</w:t>
      </w:r>
      <w:r w:rsidR="005E753E">
        <w:t xml:space="preserve"> can be viewed separately. </w:t>
      </w:r>
    </w:p>
    <w:p w:rsidR="006C2562" w:rsidRPr="00AF03FF" w:rsidRDefault="006C2562" w:rsidP="007B651B">
      <w:r w:rsidRPr="00AF03FF">
        <w:rPr>
          <w:b/>
        </w:rPr>
        <w:t xml:space="preserve">Sample Input </w:t>
      </w:r>
      <w:r w:rsidR="00571C56" w:rsidRPr="00AF03FF">
        <w:rPr>
          <w:b/>
        </w:rPr>
        <w:t>file:</w:t>
      </w:r>
      <w:r w:rsidR="007B651B" w:rsidRPr="00AF03FF">
        <w:rPr>
          <w:b/>
        </w:rPr>
        <w:t xml:space="preserve"> </w:t>
      </w:r>
      <w:r w:rsidRPr="00AF03FF">
        <w:rPr>
          <w:i/>
          <w:u w:val="single"/>
        </w:rPr>
        <w:t>/nas/fusion/workspace/qa/R3A4762/OP43_DM97_SM_FIELDS_STD_12374/OP43_DM97_SM_FIELDS_STD/I26288_OT_COMBINEFILE/ALL_REC.fixed</w:t>
      </w:r>
    </w:p>
    <w:p w:rsidR="00E2171E" w:rsidRDefault="006C2562" w:rsidP="00571C56">
      <w:pPr>
        <w:jc w:val="both"/>
      </w:pPr>
      <w:r w:rsidRPr="00AF03FF">
        <w:rPr>
          <w:b/>
        </w:rPr>
        <w:t>Format</w:t>
      </w:r>
      <w:r w:rsidR="00571C56" w:rsidRPr="00AF03FF">
        <w:rPr>
          <w:b/>
        </w:rPr>
        <w:t>:</w:t>
      </w:r>
      <w:r w:rsidRPr="00AF03FF">
        <w:t xml:space="preserve"> This represents the format of the file that is provided as the input.</w:t>
      </w:r>
      <w:r w:rsidR="007E022C">
        <w:t xml:space="preserve"> The file formats can be ASCII, A</w:t>
      </w:r>
      <w:r w:rsidR="00654BF0">
        <w:t>S</w:t>
      </w:r>
      <w:r w:rsidR="007E022C">
        <w:t xml:space="preserve">CII Delimited, EBCDIC, </w:t>
      </w:r>
      <w:proofErr w:type="gramStart"/>
      <w:r w:rsidR="007E022C">
        <w:t>ASCII</w:t>
      </w:r>
      <w:proofErr w:type="gramEnd"/>
      <w:r w:rsidR="007E022C">
        <w:t xml:space="preserve"> Delimited Quoted Text. </w:t>
      </w:r>
    </w:p>
    <w:p w:rsidR="00E2171E" w:rsidRDefault="007E022C" w:rsidP="00E2171E">
      <w:pPr>
        <w:pStyle w:val="ListParagraph"/>
        <w:numPr>
          <w:ilvl w:val="0"/>
          <w:numId w:val="23"/>
        </w:numPr>
        <w:jc w:val="both"/>
      </w:pPr>
      <w:r>
        <w:t xml:space="preserve">EBCDIC is the mainframe file format. </w:t>
      </w:r>
    </w:p>
    <w:p w:rsidR="00E2171E" w:rsidRDefault="007E022C" w:rsidP="00E2171E">
      <w:pPr>
        <w:pStyle w:val="ListParagraph"/>
        <w:numPr>
          <w:ilvl w:val="0"/>
          <w:numId w:val="23"/>
        </w:numPr>
        <w:jc w:val="both"/>
      </w:pPr>
      <w:r>
        <w:t>ASCII Delimited format will contain the inputs separated by a delimiter (</w:t>
      </w:r>
      <w:proofErr w:type="spellStart"/>
      <w:r>
        <w:t>Eg</w:t>
      </w:r>
      <w:proofErr w:type="spellEnd"/>
      <w:r>
        <w:t>. Comma</w:t>
      </w:r>
      <w:r w:rsidR="00E2171E">
        <w:t xml:space="preserve">, Tab, Space, Colon, </w:t>
      </w:r>
      <w:proofErr w:type="gramStart"/>
      <w:r w:rsidR="00E2171E">
        <w:t>Semicolon ,</w:t>
      </w:r>
      <w:proofErr w:type="gramEnd"/>
      <w:r w:rsidR="00E2171E">
        <w:t xml:space="preserve"> Pipe</w:t>
      </w:r>
      <w:r>
        <w:t xml:space="preserve">). </w:t>
      </w:r>
    </w:p>
    <w:p w:rsidR="00CE1FA1" w:rsidRDefault="007E022C" w:rsidP="00CE1FA1">
      <w:pPr>
        <w:pStyle w:val="ListParagraph"/>
        <w:numPr>
          <w:ilvl w:val="0"/>
          <w:numId w:val="23"/>
        </w:numPr>
        <w:jc w:val="both"/>
      </w:pPr>
      <w:r>
        <w:lastRenderedPageBreak/>
        <w:t xml:space="preserve">ASCII Delimited Quoted Text format </w:t>
      </w:r>
      <w:r>
        <w:t>will contain the inputs separated by a delimiter</w:t>
      </w:r>
      <w:r>
        <w:t xml:space="preserve">, but there can be other special characters in between the fields. For </w:t>
      </w:r>
      <w:proofErr w:type="spellStart"/>
      <w:r>
        <w:t>eg</w:t>
      </w:r>
      <w:proofErr w:type="spellEnd"/>
      <w:r>
        <w:t>. Name can have some special characters.</w:t>
      </w:r>
      <w:r w:rsidR="00CE1FA1" w:rsidRPr="00CE1FA1">
        <w:t xml:space="preserve"> </w:t>
      </w:r>
      <w:r w:rsidR="00CE1FA1">
        <w:t>(</w:t>
      </w:r>
      <w:proofErr w:type="spellStart"/>
      <w:r w:rsidR="00CE1FA1">
        <w:t>Eg</w:t>
      </w:r>
      <w:proofErr w:type="spellEnd"/>
      <w:r w:rsidR="00CE1FA1">
        <w:t xml:space="preserve">. Comma, Tab, Space, Colon, </w:t>
      </w:r>
      <w:proofErr w:type="gramStart"/>
      <w:r w:rsidR="00CE1FA1">
        <w:t>Semicolon ,</w:t>
      </w:r>
      <w:proofErr w:type="gramEnd"/>
      <w:r w:rsidR="00CE1FA1">
        <w:t xml:space="preserve"> Pipe). </w:t>
      </w:r>
    </w:p>
    <w:p w:rsidR="006C2562" w:rsidRPr="00AF03FF" w:rsidRDefault="006C2562" w:rsidP="00CE1FA1">
      <w:pPr>
        <w:pStyle w:val="ListParagraph"/>
        <w:ind w:left="1440"/>
        <w:jc w:val="both"/>
      </w:pPr>
    </w:p>
    <w:p w:rsidR="006C2562" w:rsidRPr="00AF03FF" w:rsidRDefault="00571C56" w:rsidP="00571C56">
      <w:pPr>
        <w:jc w:val="both"/>
      </w:pPr>
      <w:r w:rsidRPr="00AF03FF">
        <w:rPr>
          <w:b/>
        </w:rPr>
        <w:t>Record Length:</w:t>
      </w:r>
      <w:r w:rsidRPr="00AF03FF">
        <w:t xml:space="preserve"> </w:t>
      </w:r>
      <w:r w:rsidR="006C2562" w:rsidRPr="00AF03FF">
        <w:t xml:space="preserve"> Length of the input record.</w:t>
      </w:r>
    </w:p>
    <w:p w:rsidR="006C2562" w:rsidRPr="00AF03FF" w:rsidRDefault="006C2562" w:rsidP="00571C56">
      <w:pPr>
        <w:jc w:val="both"/>
      </w:pPr>
      <w:r w:rsidRPr="00AF03FF">
        <w:rPr>
          <w:b/>
        </w:rPr>
        <w:t>Sequence Number</w:t>
      </w:r>
      <w:r w:rsidR="00571C56" w:rsidRPr="00AF03FF">
        <w:rPr>
          <w:b/>
        </w:rPr>
        <w:t>:</w:t>
      </w:r>
      <w:r w:rsidR="00571C56" w:rsidRPr="00AF03FF">
        <w:t xml:space="preserve"> </w:t>
      </w:r>
      <w:r w:rsidRPr="00AF03FF">
        <w:t xml:space="preserve"> It is a unique number which identifies the record. This will continue while taking the record from the second file. So the sequence number of the second file will be the continuation of the sequence number from the first file.</w:t>
      </w:r>
    </w:p>
    <w:p w:rsidR="006C2562" w:rsidRPr="00AF03FF" w:rsidRDefault="006C2562" w:rsidP="00571C56">
      <w:pPr>
        <w:jc w:val="both"/>
      </w:pPr>
      <w:r w:rsidRPr="00AF03FF">
        <w:rPr>
          <w:b/>
        </w:rPr>
        <w:t>Type</w:t>
      </w:r>
      <w:r w:rsidR="00571C56" w:rsidRPr="00AF03FF">
        <w:rPr>
          <w:b/>
        </w:rPr>
        <w:t>:</w:t>
      </w:r>
      <w:r w:rsidR="00571C56" w:rsidRPr="00AF03FF">
        <w:t xml:space="preserve"> </w:t>
      </w:r>
      <w:r w:rsidRPr="00AF03FF">
        <w:t>Contains the information about the input file. It would specify what the input file contains. So the input file can contain Name and address or CID or SSN etc. This is used to tag or let the user know what the input file contains.</w:t>
      </w:r>
    </w:p>
    <w:p w:rsidR="006C2562" w:rsidRPr="00AF03FF" w:rsidRDefault="006C2562" w:rsidP="006C2562">
      <w:r w:rsidRPr="00AF03FF">
        <w:rPr>
          <w:noProof/>
        </w:rPr>
        <w:drawing>
          <wp:inline distT="0" distB="0" distL="0" distR="0" wp14:anchorId="185F3ED8" wp14:editId="18FAA07D">
            <wp:extent cx="2958860" cy="13276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25" cy="1329732"/>
                    </a:xfrm>
                    <a:prstGeom prst="rect">
                      <a:avLst/>
                    </a:prstGeom>
                    <a:noFill/>
                    <a:ln>
                      <a:noFill/>
                    </a:ln>
                  </pic:spPr>
                </pic:pic>
              </a:graphicData>
            </a:graphic>
          </wp:inline>
        </w:drawing>
      </w:r>
    </w:p>
    <w:p w:rsidR="006C2562" w:rsidRPr="00AF03FF" w:rsidRDefault="00274C24" w:rsidP="006C2562">
      <w:r w:rsidRPr="00AF03FF">
        <w:rPr>
          <w:b/>
        </w:rPr>
        <w:t>Purpose:</w:t>
      </w:r>
      <w:r w:rsidR="006C2562" w:rsidRPr="00AF03FF">
        <w:t xml:space="preserve"> </w:t>
      </w:r>
      <w:r w:rsidRPr="00AF03FF">
        <w:t xml:space="preserve"> </w:t>
      </w:r>
      <w:r w:rsidR="006C2562" w:rsidRPr="00AF03FF">
        <w:t>This field provides information on what the file is used for.</w:t>
      </w:r>
    </w:p>
    <w:p w:rsidR="006C2562" w:rsidRPr="00AF03FF" w:rsidRDefault="006C2562" w:rsidP="006C2562">
      <w:r w:rsidRPr="00AF03FF">
        <w:rPr>
          <w:noProof/>
        </w:rPr>
        <w:drawing>
          <wp:inline distT="0" distB="0" distL="0" distR="0" wp14:anchorId="61EBA1D7" wp14:editId="27ACAB6B">
            <wp:extent cx="3769995" cy="1181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9995" cy="1181735"/>
                    </a:xfrm>
                    <a:prstGeom prst="rect">
                      <a:avLst/>
                    </a:prstGeom>
                    <a:noFill/>
                    <a:ln>
                      <a:noFill/>
                    </a:ln>
                  </pic:spPr>
                </pic:pic>
              </a:graphicData>
            </a:graphic>
          </wp:inline>
        </w:drawing>
      </w:r>
    </w:p>
    <w:p w:rsidR="00851FA1" w:rsidRPr="00851FA1" w:rsidRDefault="006C2562" w:rsidP="00851FA1">
      <w:pPr>
        <w:pStyle w:val="Heading2"/>
        <w:spacing w:line="360" w:lineRule="auto"/>
        <w:ind w:left="360" w:hanging="360"/>
        <w:jc w:val="both"/>
        <w:rPr>
          <w:rFonts w:asciiTheme="minorHAnsi" w:hAnsiTheme="minorHAnsi"/>
          <w:color w:val="C00000"/>
          <w:sz w:val="22"/>
          <w:szCs w:val="22"/>
        </w:rPr>
      </w:pPr>
      <w:r w:rsidRPr="00851FA1">
        <w:rPr>
          <w:rFonts w:asciiTheme="minorHAnsi" w:hAnsiTheme="minorHAnsi"/>
          <w:color w:val="C00000"/>
          <w:sz w:val="22"/>
          <w:szCs w:val="22"/>
        </w:rPr>
        <w:t xml:space="preserve">Name the Output </w:t>
      </w:r>
      <w:r w:rsidR="00851FA1" w:rsidRPr="00851FA1">
        <w:rPr>
          <w:rFonts w:asciiTheme="minorHAnsi" w:hAnsiTheme="minorHAnsi"/>
          <w:color w:val="C00000"/>
          <w:sz w:val="22"/>
          <w:szCs w:val="22"/>
        </w:rPr>
        <w:t>Table</w:t>
      </w:r>
    </w:p>
    <w:p w:rsidR="006C2562" w:rsidRPr="00AF03FF" w:rsidRDefault="006C2562" w:rsidP="006C2562">
      <w:r w:rsidRPr="00AF03FF">
        <w:t xml:space="preserve"> Logical name of table in Green Plum</w:t>
      </w:r>
      <w:proofErr w:type="gramStart"/>
      <w:r w:rsidRPr="00AF03FF">
        <w:t xml:space="preserve">, </w:t>
      </w:r>
      <w:r w:rsidR="00851FA1">
        <w:t xml:space="preserve"> </w:t>
      </w:r>
      <w:r w:rsidRPr="00AF03FF">
        <w:t>where</w:t>
      </w:r>
      <w:proofErr w:type="gramEnd"/>
      <w:r w:rsidRPr="00AF03FF">
        <w:t xml:space="preserve"> the Input fields are stored.</w:t>
      </w:r>
    </w:p>
    <w:p w:rsidR="006C2562" w:rsidRPr="00851FA1" w:rsidRDefault="00274C24" w:rsidP="00274C24">
      <w:pPr>
        <w:pStyle w:val="Heading2"/>
        <w:spacing w:line="360" w:lineRule="auto"/>
        <w:ind w:left="360" w:hanging="360"/>
        <w:jc w:val="both"/>
        <w:rPr>
          <w:rFonts w:asciiTheme="minorHAnsi" w:hAnsiTheme="minorHAnsi"/>
          <w:color w:val="C00000"/>
          <w:sz w:val="22"/>
          <w:szCs w:val="22"/>
        </w:rPr>
      </w:pPr>
      <w:bookmarkStart w:id="3" w:name="_Toc497436237"/>
      <w:r w:rsidRPr="00851FA1">
        <w:rPr>
          <w:rFonts w:asciiTheme="minorHAnsi" w:hAnsiTheme="minorHAnsi"/>
          <w:color w:val="C00000"/>
          <w:sz w:val="22"/>
          <w:szCs w:val="22"/>
        </w:rPr>
        <w:t xml:space="preserve">Select a </w:t>
      </w:r>
      <w:r w:rsidR="006C2562" w:rsidRPr="00851FA1">
        <w:rPr>
          <w:rFonts w:asciiTheme="minorHAnsi" w:hAnsiTheme="minorHAnsi"/>
          <w:color w:val="C00000"/>
          <w:sz w:val="22"/>
          <w:szCs w:val="22"/>
        </w:rPr>
        <w:t>Layout</w:t>
      </w:r>
      <w:bookmarkEnd w:id="3"/>
    </w:p>
    <w:p w:rsidR="006C2562" w:rsidRPr="00AF03FF" w:rsidRDefault="006C2562" w:rsidP="00571C56">
      <w:pPr>
        <w:pStyle w:val="ListParagraph"/>
        <w:numPr>
          <w:ilvl w:val="0"/>
          <w:numId w:val="21"/>
        </w:numPr>
      </w:pPr>
      <w:r w:rsidRPr="00AF03FF">
        <w:t xml:space="preserve">Create layout – creates a </w:t>
      </w:r>
      <w:r w:rsidR="00274C24" w:rsidRPr="00AF03FF">
        <w:t>new</w:t>
      </w:r>
      <w:r w:rsidRPr="00AF03FF">
        <w:t xml:space="preserve"> layout.</w:t>
      </w:r>
    </w:p>
    <w:p w:rsidR="006C2562" w:rsidRPr="00AF03FF" w:rsidRDefault="006C2562" w:rsidP="00571C56">
      <w:pPr>
        <w:pStyle w:val="ListParagraph"/>
        <w:numPr>
          <w:ilvl w:val="0"/>
          <w:numId w:val="21"/>
        </w:numPr>
      </w:pPr>
      <w:r w:rsidRPr="00AF03FF">
        <w:t xml:space="preserve">Import Layout – Can import a custom layout and it must be in csv. </w:t>
      </w:r>
    </w:p>
    <w:p w:rsidR="006C2562" w:rsidRPr="00AF03FF" w:rsidRDefault="006C2562" w:rsidP="005E753E">
      <w:pPr>
        <w:pStyle w:val="ListParagraph"/>
        <w:numPr>
          <w:ilvl w:val="0"/>
          <w:numId w:val="21"/>
        </w:numPr>
      </w:pPr>
      <w:r w:rsidRPr="00AF03FF">
        <w:t>Use Existing – It will list the layout used within a project. We can search for a layout in other project and use that in the current project.</w:t>
      </w:r>
      <w:r w:rsidR="005E753E" w:rsidRPr="005E753E">
        <w:t xml:space="preserve"> It’s worth noting that a layout is linked to the project in which it’s used.  Therefore, if you use a layout from another project, a copy of that layout will be made and linked to the current project.</w:t>
      </w:r>
    </w:p>
    <w:p w:rsidR="00274C24" w:rsidRPr="00AF03FF" w:rsidRDefault="00274C24" w:rsidP="00274C24">
      <w:pPr>
        <w:pStyle w:val="Heading2"/>
        <w:numPr>
          <w:ilvl w:val="0"/>
          <w:numId w:val="22"/>
        </w:numPr>
        <w:spacing w:line="360" w:lineRule="auto"/>
        <w:ind w:left="360"/>
        <w:jc w:val="both"/>
        <w:rPr>
          <w:rFonts w:asciiTheme="minorHAnsi" w:hAnsiTheme="minorHAnsi"/>
          <w:color w:val="C00000"/>
        </w:rPr>
      </w:pPr>
      <w:bookmarkStart w:id="4" w:name="_Toc497436238"/>
      <w:r w:rsidRPr="00AF03FF">
        <w:rPr>
          <w:rFonts w:asciiTheme="minorHAnsi" w:hAnsiTheme="minorHAnsi"/>
          <w:color w:val="C00000"/>
        </w:rPr>
        <w:lastRenderedPageBreak/>
        <w:t>Layout Search</w:t>
      </w:r>
      <w:bookmarkEnd w:id="4"/>
    </w:p>
    <w:p w:rsidR="006C2562" w:rsidRPr="00AF03FF" w:rsidRDefault="006C2562" w:rsidP="006C2562">
      <w:pPr>
        <w:pStyle w:val="ListParagraph"/>
      </w:pPr>
      <w:r w:rsidRPr="00AF03FF">
        <w:rPr>
          <w:noProof/>
        </w:rPr>
        <w:drawing>
          <wp:inline distT="0" distB="0" distL="0" distR="0" wp14:anchorId="2638FA72" wp14:editId="72ECA155">
            <wp:extent cx="5943600" cy="578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781675"/>
                    </a:xfrm>
                    <a:prstGeom prst="rect">
                      <a:avLst/>
                    </a:prstGeom>
                  </pic:spPr>
                </pic:pic>
              </a:graphicData>
            </a:graphic>
          </wp:inline>
        </w:drawing>
      </w:r>
    </w:p>
    <w:p w:rsidR="006C2562" w:rsidRPr="00AF03FF" w:rsidRDefault="006C2562" w:rsidP="004718CC">
      <w:pPr>
        <w:rPr>
          <w:b/>
          <w:u w:val="single"/>
        </w:rPr>
      </w:pPr>
      <w:r w:rsidRPr="00AF03FF">
        <w:rPr>
          <w:b/>
        </w:rPr>
        <w:t>Continue</w:t>
      </w:r>
      <w:r w:rsidR="00274C24" w:rsidRPr="00AF03FF">
        <w:rPr>
          <w:b/>
        </w:rPr>
        <w:t>:</w:t>
      </w:r>
      <w:r w:rsidR="00274C24" w:rsidRPr="00AF03FF">
        <w:t xml:space="preserve">  </w:t>
      </w:r>
      <w:r w:rsidR="004718CC" w:rsidRPr="004718CC">
        <w:t>By selecting a layout and clicking Continue, a copy of that layout is made and linked to the current project.  Only a reference to the layout would be stored with the process configuration.</w:t>
      </w:r>
    </w:p>
    <w:p w:rsidR="006C2562" w:rsidRPr="00AF03FF" w:rsidRDefault="006C2562" w:rsidP="006C2562">
      <w:pPr>
        <w:ind w:left="3600" w:firstLine="720"/>
        <w:rPr>
          <w:b/>
          <w:u w:val="single"/>
        </w:rPr>
      </w:pPr>
    </w:p>
    <w:p w:rsidR="006C2562" w:rsidRPr="00AF03FF" w:rsidRDefault="006C2562" w:rsidP="006C2562">
      <w:pPr>
        <w:ind w:left="3600" w:firstLine="720"/>
        <w:rPr>
          <w:b/>
          <w:u w:val="single"/>
        </w:rPr>
      </w:pPr>
    </w:p>
    <w:p w:rsidR="006C2562" w:rsidRPr="00AF03FF" w:rsidRDefault="006C2562" w:rsidP="006C2562">
      <w:pPr>
        <w:ind w:left="3600" w:firstLine="720"/>
        <w:rPr>
          <w:b/>
          <w:u w:val="single"/>
        </w:rPr>
      </w:pPr>
    </w:p>
    <w:p w:rsidR="006C2562" w:rsidRPr="00AF03FF" w:rsidRDefault="006C2562" w:rsidP="006C2562">
      <w:pPr>
        <w:ind w:left="3600" w:firstLine="720"/>
        <w:rPr>
          <w:b/>
          <w:u w:val="single"/>
        </w:rPr>
      </w:pPr>
    </w:p>
    <w:p w:rsidR="006C2562" w:rsidRPr="00AF03FF" w:rsidRDefault="006C2562" w:rsidP="006C2562">
      <w:pPr>
        <w:ind w:left="3600" w:firstLine="720"/>
        <w:rPr>
          <w:b/>
          <w:u w:val="single"/>
        </w:rPr>
      </w:pPr>
    </w:p>
    <w:p w:rsidR="006C2562" w:rsidRPr="00AF03FF" w:rsidRDefault="006C2562" w:rsidP="00274C24">
      <w:pPr>
        <w:pStyle w:val="Heading2"/>
        <w:numPr>
          <w:ilvl w:val="0"/>
          <w:numId w:val="22"/>
        </w:numPr>
        <w:spacing w:line="360" w:lineRule="auto"/>
        <w:ind w:left="360"/>
        <w:jc w:val="both"/>
        <w:rPr>
          <w:rFonts w:asciiTheme="minorHAnsi" w:hAnsiTheme="minorHAnsi"/>
          <w:color w:val="C00000"/>
        </w:rPr>
      </w:pPr>
      <w:bookmarkStart w:id="5" w:name="_Toc497436239"/>
      <w:r w:rsidRPr="00AF03FF">
        <w:rPr>
          <w:rFonts w:asciiTheme="minorHAnsi" w:hAnsiTheme="minorHAnsi"/>
          <w:color w:val="C00000"/>
        </w:rPr>
        <w:lastRenderedPageBreak/>
        <w:t>Layout Definition</w:t>
      </w:r>
      <w:bookmarkEnd w:id="5"/>
    </w:p>
    <w:p w:rsidR="006C2562" w:rsidRPr="00AF03FF" w:rsidRDefault="006C2562" w:rsidP="006C2562"/>
    <w:p w:rsidR="006C2562" w:rsidRPr="00AF03FF" w:rsidRDefault="006C2562" w:rsidP="00274C24">
      <w:pPr>
        <w:jc w:val="both"/>
      </w:pPr>
      <w:r w:rsidRPr="00AF03FF">
        <w:t>Here we can define a layout for the input file.</w:t>
      </w:r>
    </w:p>
    <w:p w:rsidR="006C2562" w:rsidRPr="00AF03FF" w:rsidRDefault="006C2562" w:rsidP="004718CC">
      <w:pPr>
        <w:jc w:val="both"/>
      </w:pPr>
      <w:r w:rsidRPr="00AF03FF">
        <w:rPr>
          <w:b/>
        </w:rPr>
        <w:t>The Column Selection and Header Rows</w:t>
      </w:r>
      <w:r w:rsidR="00274C24" w:rsidRPr="00AF03FF">
        <w:rPr>
          <w:b/>
        </w:rPr>
        <w:t>:</w:t>
      </w:r>
      <w:r w:rsidR="00274C24" w:rsidRPr="00AF03FF">
        <w:t xml:space="preserve">  </w:t>
      </w:r>
      <w:r w:rsidR="004718CC">
        <w:t>The Column selection controls how the UI will behave.  When you have the Column Selection set to Start, each mark made in the preview indicates the starting position of a field (column).  When set to End, each mark indicates the ending position of a field (column).  When set to Sequential Columns, each mark denotes the end of the field to its left, and the next field begins in the first byte to its right.</w:t>
      </w:r>
      <w:r w:rsidR="004718CC">
        <w:t xml:space="preserve"> </w:t>
      </w:r>
      <w:r w:rsidR="004718CC">
        <w:t>Header Rows is used to indicate whether or not the file contains header records that should be omitted when the file is imported.</w:t>
      </w:r>
      <w:r w:rsidR="004718CC">
        <w:t xml:space="preserve"> </w:t>
      </w:r>
      <w:r w:rsidR="004718CC">
        <w:t>Yes, there is a preview of the file which displays the first and last five records.  For EBCDIC files, the file contents are shown with the display value (character) on top of the corresponding hex value.  ASCII files only show the display value.</w:t>
      </w:r>
      <w:r w:rsidR="004718CC">
        <w:t xml:space="preserve"> </w:t>
      </w:r>
      <w:r w:rsidR="00274C24" w:rsidRPr="00AF03FF">
        <w:t>These</w:t>
      </w:r>
      <w:r w:rsidRPr="00AF03FF">
        <w:t xml:space="preserve"> fields will specify how the new layout should be.  There is a Doc view which represents the first five and last five records of the file. With the selection in the Column Selection, we can specify the start and end of the columns. It also contains the Hex representation of the data. </w:t>
      </w:r>
    </w:p>
    <w:p w:rsidR="00F56293" w:rsidRDefault="006C2562" w:rsidP="00274C24">
      <w:pPr>
        <w:jc w:val="both"/>
      </w:pPr>
      <w:r w:rsidRPr="00AF03FF">
        <w:rPr>
          <w:b/>
        </w:rPr>
        <w:t>Name the Data Fields</w:t>
      </w:r>
      <w:r w:rsidR="00274C24" w:rsidRPr="00AF03FF">
        <w:rPr>
          <w:b/>
        </w:rPr>
        <w:t>:</w:t>
      </w:r>
      <w:r w:rsidRPr="00AF03FF">
        <w:t xml:space="preserve"> This would specify the field types and names for the inputs in the Database. We can specify the data type start and end </w:t>
      </w:r>
      <w:proofErr w:type="spellStart"/>
      <w:r w:rsidRPr="00AF03FF">
        <w:t>etc</w:t>
      </w:r>
      <w:proofErr w:type="spellEnd"/>
      <w:r w:rsidRPr="00AF03FF">
        <w:t xml:space="preserve"> for the </w:t>
      </w:r>
      <w:r w:rsidR="004718CC">
        <w:t>Fields</w:t>
      </w:r>
      <w:r w:rsidRPr="00AF03FF">
        <w:t xml:space="preserve"> that </w:t>
      </w:r>
      <w:proofErr w:type="gramStart"/>
      <w:r w:rsidRPr="00AF03FF">
        <w:t>need</w:t>
      </w:r>
      <w:proofErr w:type="gramEnd"/>
      <w:r w:rsidRPr="00AF03FF">
        <w:t xml:space="preserve"> t</w:t>
      </w:r>
      <w:r w:rsidR="00F56293">
        <w:t xml:space="preserve">o be inserted into the database. </w:t>
      </w:r>
      <w:proofErr w:type="spellStart"/>
      <w:r w:rsidR="00F56293">
        <w:t>GreenPlum</w:t>
      </w:r>
      <w:proofErr w:type="spellEnd"/>
      <w:r w:rsidR="00F56293">
        <w:t xml:space="preserve"> will store the data in ASCII format</w:t>
      </w:r>
      <w:r w:rsidRPr="00AF03FF">
        <w:t xml:space="preserve">. </w:t>
      </w:r>
    </w:p>
    <w:p w:rsidR="006C2562" w:rsidRPr="00AF03FF" w:rsidRDefault="00F56293" w:rsidP="0060626B">
      <w:r>
        <w:t xml:space="preserve">The Generate Positions Table button inserts a row into the Layout Fields table for each field defined in the file preview.  </w:t>
      </w:r>
      <w:r w:rsidR="006C2562" w:rsidRPr="00AF03FF">
        <w:t xml:space="preserve"> </w:t>
      </w:r>
      <w:r w:rsidR="00452FEB" w:rsidRPr="00AF03FF">
        <w:rPr>
          <w:noProof/>
        </w:rPr>
        <w:drawing>
          <wp:inline distT="0" distB="0" distL="0" distR="0" wp14:anchorId="7AF62360" wp14:editId="4FB8107C">
            <wp:extent cx="60864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228975"/>
                    </a:xfrm>
                    <a:prstGeom prst="rect">
                      <a:avLst/>
                    </a:prstGeom>
                    <a:noFill/>
                    <a:ln>
                      <a:noFill/>
                    </a:ln>
                  </pic:spPr>
                </pic:pic>
              </a:graphicData>
            </a:graphic>
          </wp:inline>
        </w:drawing>
      </w:r>
    </w:p>
    <w:p w:rsidR="006C2562" w:rsidRPr="00AF03FF" w:rsidRDefault="006C2562" w:rsidP="00274C24">
      <w:pPr>
        <w:jc w:val="both"/>
      </w:pPr>
      <w:r w:rsidRPr="00AF03FF">
        <w:rPr>
          <w:b/>
        </w:rPr>
        <w:t>Add Column</w:t>
      </w:r>
      <w:r w:rsidR="00274C24" w:rsidRPr="00AF03FF">
        <w:rPr>
          <w:b/>
        </w:rPr>
        <w:t>:</w:t>
      </w:r>
      <w:r w:rsidRPr="00AF03FF">
        <w:t xml:space="preserve"> Add a constant into Green Plum </w:t>
      </w:r>
      <w:r w:rsidR="00274C24" w:rsidRPr="00AF03FF">
        <w:t>Database</w:t>
      </w:r>
      <w:r w:rsidRPr="00AF03FF">
        <w:t xml:space="preserve">. Add a value to every record. </w:t>
      </w:r>
    </w:p>
    <w:p w:rsidR="006C2562" w:rsidRPr="00AF03FF" w:rsidRDefault="00851FA1" w:rsidP="00274C24">
      <w:pPr>
        <w:jc w:val="both"/>
      </w:pPr>
      <w:r>
        <w:lastRenderedPageBreak/>
        <w:t>Example</w:t>
      </w:r>
      <w:r w:rsidR="006C2562" w:rsidRPr="00AF03FF">
        <w:t>: If more than one file, we can tag from which file the data come from. In the below, all data from ALL_REC.fixed is having an additional field in ‘UP_INPUT’, than mentioned in the fields, and its value will be A. ‘Tag’ is the field name in the Database.</w:t>
      </w:r>
    </w:p>
    <w:p w:rsidR="006C2562" w:rsidRPr="00AF03FF" w:rsidRDefault="006C2562" w:rsidP="00274C24">
      <w:pPr>
        <w:jc w:val="both"/>
      </w:pPr>
      <w:r w:rsidRPr="00AF03FF">
        <w:rPr>
          <w:noProof/>
        </w:rPr>
        <w:drawing>
          <wp:inline distT="0" distB="0" distL="0" distR="0" wp14:anchorId="635D5390" wp14:editId="0E5BB872">
            <wp:extent cx="5943600" cy="83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p w:rsidR="006C2562" w:rsidRPr="00AF03FF" w:rsidRDefault="006C2562" w:rsidP="00776995">
      <w:pPr>
        <w:pStyle w:val="Heading2"/>
        <w:numPr>
          <w:ilvl w:val="0"/>
          <w:numId w:val="22"/>
        </w:numPr>
        <w:spacing w:line="360" w:lineRule="auto"/>
        <w:ind w:left="360"/>
        <w:jc w:val="both"/>
        <w:rPr>
          <w:rFonts w:asciiTheme="minorHAnsi" w:hAnsiTheme="minorHAnsi"/>
          <w:color w:val="C00000"/>
        </w:rPr>
      </w:pPr>
      <w:bookmarkStart w:id="6" w:name="_Toc497436240"/>
      <w:r w:rsidRPr="00AF03FF">
        <w:rPr>
          <w:rFonts w:asciiTheme="minorHAnsi" w:hAnsiTheme="minorHAnsi"/>
          <w:color w:val="C00000"/>
        </w:rPr>
        <w:t>Run Data check</w:t>
      </w:r>
      <w:bookmarkEnd w:id="6"/>
    </w:p>
    <w:p w:rsidR="006C2562" w:rsidRPr="00AF03FF" w:rsidRDefault="006C2562" w:rsidP="00274C24">
      <w:pPr>
        <w:jc w:val="both"/>
      </w:pPr>
      <w:r w:rsidRPr="00AF03FF">
        <w:t xml:space="preserve">Run Data Check is used for field validations </w:t>
      </w:r>
      <w:r w:rsidR="00676553">
        <w:t>against</w:t>
      </w:r>
      <w:r w:rsidRPr="00AF03FF">
        <w:t xml:space="preserve"> input fields</w:t>
      </w:r>
      <w:bookmarkStart w:id="7" w:name="_GoBack"/>
      <w:bookmarkEnd w:id="7"/>
      <w:r w:rsidR="00676553" w:rsidRPr="00676553">
        <w:t xml:space="preserve"> .  It will compare the datatype of fields with </w:t>
      </w:r>
      <w:r w:rsidR="00B32D68" w:rsidRPr="00676553">
        <w:t>the datatype</w:t>
      </w:r>
      <w:r w:rsidR="00676553" w:rsidRPr="00676553">
        <w:t xml:space="preserve"> in the layout selected</w:t>
      </w:r>
      <w:r w:rsidRPr="00AF03FF">
        <w:t>.</w:t>
      </w:r>
      <w:r w:rsidR="00676553">
        <w:t xml:space="preserve"> It can analyze, if every record is blank or it contains any unprintable characters.</w:t>
      </w:r>
      <w:r w:rsidRPr="00AF03FF">
        <w:t xml:space="preserve"> File Identifier is an option to create a unique identifier name to the</w:t>
      </w:r>
      <w:r w:rsidR="00B32D68">
        <w:t xml:space="preserve"> generated file.</w:t>
      </w:r>
      <w:r w:rsidRPr="00AF03FF">
        <w:rPr>
          <w:noProof/>
        </w:rPr>
        <w:drawing>
          <wp:inline distT="0" distB="0" distL="0" distR="0" wp14:anchorId="6FBFADED" wp14:editId="27804600">
            <wp:extent cx="5869857"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2656" cy="3792758"/>
                    </a:xfrm>
                    <a:prstGeom prst="rect">
                      <a:avLst/>
                    </a:prstGeom>
                    <a:noFill/>
                    <a:ln>
                      <a:noFill/>
                    </a:ln>
                  </pic:spPr>
                </pic:pic>
              </a:graphicData>
            </a:graphic>
          </wp:inline>
        </w:drawing>
      </w:r>
    </w:p>
    <w:p w:rsidR="00776995" w:rsidRPr="00AF03FF" w:rsidRDefault="00776995" w:rsidP="00274C24">
      <w:pPr>
        <w:jc w:val="both"/>
      </w:pPr>
    </w:p>
    <w:p w:rsidR="00776995" w:rsidRPr="00AF03FF" w:rsidRDefault="00776995" w:rsidP="00274C24">
      <w:pPr>
        <w:jc w:val="both"/>
      </w:pPr>
    </w:p>
    <w:p w:rsidR="00776995" w:rsidRPr="00AF03FF" w:rsidRDefault="00776995" w:rsidP="00274C24">
      <w:pPr>
        <w:jc w:val="both"/>
      </w:pPr>
    </w:p>
    <w:p w:rsidR="00776995" w:rsidRPr="00AF03FF" w:rsidRDefault="00776995" w:rsidP="00274C24">
      <w:pPr>
        <w:jc w:val="both"/>
      </w:pPr>
    </w:p>
    <w:p w:rsidR="00776995" w:rsidRPr="00AF03FF" w:rsidRDefault="00776995" w:rsidP="00274C24">
      <w:pPr>
        <w:jc w:val="both"/>
      </w:pPr>
    </w:p>
    <w:p w:rsidR="00776995" w:rsidRPr="00AF03FF" w:rsidRDefault="00776995" w:rsidP="00274C24">
      <w:pPr>
        <w:jc w:val="both"/>
      </w:pPr>
    </w:p>
    <w:p w:rsidR="00776995" w:rsidRPr="00AF03FF" w:rsidRDefault="00776995" w:rsidP="00274C24">
      <w:pPr>
        <w:jc w:val="both"/>
      </w:pPr>
    </w:p>
    <w:p w:rsidR="006C2562" w:rsidRPr="00AF03FF" w:rsidRDefault="006C2562" w:rsidP="00776995">
      <w:pPr>
        <w:pStyle w:val="Heading2"/>
        <w:numPr>
          <w:ilvl w:val="0"/>
          <w:numId w:val="22"/>
        </w:numPr>
        <w:spacing w:line="360" w:lineRule="auto"/>
        <w:ind w:left="360"/>
        <w:jc w:val="both"/>
        <w:rPr>
          <w:rFonts w:asciiTheme="minorHAnsi" w:hAnsiTheme="minorHAnsi"/>
          <w:color w:val="C00000"/>
        </w:rPr>
      </w:pPr>
      <w:bookmarkStart w:id="8" w:name="_Toc497436241"/>
      <w:r w:rsidRPr="00AF03FF">
        <w:rPr>
          <w:rFonts w:asciiTheme="minorHAnsi" w:hAnsiTheme="minorHAnsi"/>
          <w:color w:val="C00000"/>
        </w:rPr>
        <w:t>Summary</w:t>
      </w:r>
      <w:bookmarkEnd w:id="8"/>
    </w:p>
    <w:p w:rsidR="00776995" w:rsidRPr="00AF03FF" w:rsidRDefault="006C2562" w:rsidP="00274C24">
      <w:pPr>
        <w:jc w:val="both"/>
      </w:pPr>
      <w:r w:rsidRPr="00AF03FF">
        <w:t xml:space="preserve">This page shows the summary of the process we have created. It will show the layout and other options that </w:t>
      </w:r>
      <w:r w:rsidR="00274C24" w:rsidRPr="00AF03FF">
        <w:t>are</w:t>
      </w:r>
      <w:r w:rsidRPr="00AF03FF">
        <w:t xml:space="preserve"> selected for the process. Once we click Submit button, no change can be made to the process. The output of the process would be saved in Green Plum database.</w:t>
      </w:r>
    </w:p>
    <w:p w:rsidR="006C2562" w:rsidRPr="00AF03FF" w:rsidRDefault="006C2562" w:rsidP="00274C24">
      <w:pPr>
        <w:jc w:val="both"/>
      </w:pPr>
      <w:r w:rsidRPr="00AF03FF">
        <w:rPr>
          <w:noProof/>
        </w:rPr>
        <w:drawing>
          <wp:inline distT="0" distB="0" distL="0" distR="0" wp14:anchorId="67138F29" wp14:editId="7467FDD5">
            <wp:extent cx="5943600" cy="600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003925"/>
                    </a:xfrm>
                    <a:prstGeom prst="rect">
                      <a:avLst/>
                    </a:prstGeom>
                    <a:noFill/>
                    <a:ln>
                      <a:noFill/>
                    </a:ln>
                  </pic:spPr>
                </pic:pic>
              </a:graphicData>
            </a:graphic>
          </wp:inline>
        </w:drawing>
      </w:r>
    </w:p>
    <w:p w:rsidR="003308E9" w:rsidRPr="00AF03FF" w:rsidRDefault="003308E9" w:rsidP="00274C24">
      <w:pPr>
        <w:jc w:val="both"/>
      </w:pPr>
    </w:p>
    <w:sectPr w:rsidR="003308E9" w:rsidRPr="00AF03FF" w:rsidSect="004B0EB5">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DD" w:rsidRDefault="00117DDD" w:rsidP="00647C7C">
      <w:pPr>
        <w:spacing w:after="0" w:line="240" w:lineRule="auto"/>
      </w:pPr>
      <w:r>
        <w:separator/>
      </w:r>
    </w:p>
  </w:endnote>
  <w:endnote w:type="continuationSeparator" w:id="0">
    <w:p w:rsidR="00117DDD" w:rsidRDefault="00117DDD"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D6D">
          <w:rPr>
            <w:noProof/>
          </w:rPr>
          <w:t>9</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DD" w:rsidRDefault="00117DDD" w:rsidP="00647C7C">
      <w:pPr>
        <w:spacing w:after="0" w:line="240" w:lineRule="auto"/>
      </w:pPr>
      <w:r>
        <w:separator/>
      </w:r>
    </w:p>
  </w:footnote>
  <w:footnote w:type="continuationSeparator" w:id="0">
    <w:p w:rsidR="00117DDD" w:rsidRDefault="00117DDD"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0AAF"/>
    <w:multiLevelType w:val="hybridMultilevel"/>
    <w:tmpl w:val="3210D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E7FA5"/>
    <w:multiLevelType w:val="hybridMultilevel"/>
    <w:tmpl w:val="25A2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9"/>
  </w:num>
  <w:num w:numId="4">
    <w:abstractNumId w:val="22"/>
  </w:num>
  <w:num w:numId="5">
    <w:abstractNumId w:val="16"/>
  </w:num>
  <w:num w:numId="6">
    <w:abstractNumId w:val="11"/>
  </w:num>
  <w:num w:numId="7">
    <w:abstractNumId w:val="3"/>
  </w:num>
  <w:num w:numId="8">
    <w:abstractNumId w:val="7"/>
  </w:num>
  <w:num w:numId="9">
    <w:abstractNumId w:val="9"/>
  </w:num>
  <w:num w:numId="10">
    <w:abstractNumId w:val="2"/>
  </w:num>
  <w:num w:numId="11">
    <w:abstractNumId w:val="12"/>
  </w:num>
  <w:num w:numId="12">
    <w:abstractNumId w:val="0"/>
  </w:num>
  <w:num w:numId="13">
    <w:abstractNumId w:val="4"/>
  </w:num>
  <w:num w:numId="14">
    <w:abstractNumId w:val="15"/>
  </w:num>
  <w:num w:numId="15">
    <w:abstractNumId w:val="14"/>
  </w:num>
  <w:num w:numId="16">
    <w:abstractNumId w:val="1"/>
  </w:num>
  <w:num w:numId="17">
    <w:abstractNumId w:val="17"/>
  </w:num>
  <w:num w:numId="18">
    <w:abstractNumId w:val="10"/>
  </w:num>
  <w:num w:numId="19">
    <w:abstractNumId w:val="6"/>
  </w:num>
  <w:num w:numId="20">
    <w:abstractNumId w:val="13"/>
  </w:num>
  <w:num w:numId="21">
    <w:abstractNumId w:val="8"/>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930C2"/>
    <w:rsid w:val="000C31D0"/>
    <w:rsid w:val="000D6938"/>
    <w:rsid w:val="000E4370"/>
    <w:rsid w:val="000E4929"/>
    <w:rsid w:val="000F2EAB"/>
    <w:rsid w:val="00100396"/>
    <w:rsid w:val="00104304"/>
    <w:rsid w:val="00104984"/>
    <w:rsid w:val="00111191"/>
    <w:rsid w:val="001157C8"/>
    <w:rsid w:val="00117DDD"/>
    <w:rsid w:val="001326A8"/>
    <w:rsid w:val="00140C8E"/>
    <w:rsid w:val="00151934"/>
    <w:rsid w:val="0017012B"/>
    <w:rsid w:val="001703E2"/>
    <w:rsid w:val="001A627B"/>
    <w:rsid w:val="001D2B53"/>
    <w:rsid w:val="001E7794"/>
    <w:rsid w:val="001F56C8"/>
    <w:rsid w:val="0020670F"/>
    <w:rsid w:val="0021471E"/>
    <w:rsid w:val="00235960"/>
    <w:rsid w:val="0024084A"/>
    <w:rsid w:val="00247142"/>
    <w:rsid w:val="002629D5"/>
    <w:rsid w:val="00274C24"/>
    <w:rsid w:val="0029014F"/>
    <w:rsid w:val="002C7CB5"/>
    <w:rsid w:val="002F25D7"/>
    <w:rsid w:val="003078F7"/>
    <w:rsid w:val="00316554"/>
    <w:rsid w:val="00320EDA"/>
    <w:rsid w:val="003246EE"/>
    <w:rsid w:val="003308E9"/>
    <w:rsid w:val="00342B15"/>
    <w:rsid w:val="003434B6"/>
    <w:rsid w:val="003443B9"/>
    <w:rsid w:val="0034520D"/>
    <w:rsid w:val="00354180"/>
    <w:rsid w:val="00373E19"/>
    <w:rsid w:val="00374BDA"/>
    <w:rsid w:val="0038202A"/>
    <w:rsid w:val="003A2CC1"/>
    <w:rsid w:val="003B2D2A"/>
    <w:rsid w:val="003C740B"/>
    <w:rsid w:val="003E3B3B"/>
    <w:rsid w:val="003E66EB"/>
    <w:rsid w:val="003F632C"/>
    <w:rsid w:val="00431AC2"/>
    <w:rsid w:val="00452FEB"/>
    <w:rsid w:val="00453B19"/>
    <w:rsid w:val="00455426"/>
    <w:rsid w:val="004718CC"/>
    <w:rsid w:val="00476253"/>
    <w:rsid w:val="00493504"/>
    <w:rsid w:val="004A354C"/>
    <w:rsid w:val="004B0EB5"/>
    <w:rsid w:val="004B3029"/>
    <w:rsid w:val="004C3E45"/>
    <w:rsid w:val="004C53EE"/>
    <w:rsid w:val="004D6AA0"/>
    <w:rsid w:val="004E14A4"/>
    <w:rsid w:val="004F2840"/>
    <w:rsid w:val="0050020F"/>
    <w:rsid w:val="00512323"/>
    <w:rsid w:val="00543A8B"/>
    <w:rsid w:val="00546D1F"/>
    <w:rsid w:val="005579FC"/>
    <w:rsid w:val="00565E62"/>
    <w:rsid w:val="00571C56"/>
    <w:rsid w:val="00576BC1"/>
    <w:rsid w:val="00587334"/>
    <w:rsid w:val="00590A22"/>
    <w:rsid w:val="005B7141"/>
    <w:rsid w:val="005D032A"/>
    <w:rsid w:val="005E5626"/>
    <w:rsid w:val="005E753E"/>
    <w:rsid w:val="0060626B"/>
    <w:rsid w:val="00615286"/>
    <w:rsid w:val="00634F3A"/>
    <w:rsid w:val="00647C7C"/>
    <w:rsid w:val="0065410D"/>
    <w:rsid w:val="00654BF0"/>
    <w:rsid w:val="00656344"/>
    <w:rsid w:val="00660AD3"/>
    <w:rsid w:val="00672C23"/>
    <w:rsid w:val="006746A6"/>
    <w:rsid w:val="00676553"/>
    <w:rsid w:val="00680592"/>
    <w:rsid w:val="006832F9"/>
    <w:rsid w:val="006C2562"/>
    <w:rsid w:val="006C343F"/>
    <w:rsid w:val="006D2694"/>
    <w:rsid w:val="006D794C"/>
    <w:rsid w:val="006E673D"/>
    <w:rsid w:val="006E7CA4"/>
    <w:rsid w:val="0070394D"/>
    <w:rsid w:val="00721713"/>
    <w:rsid w:val="007379FA"/>
    <w:rsid w:val="00750B15"/>
    <w:rsid w:val="00757679"/>
    <w:rsid w:val="00776995"/>
    <w:rsid w:val="00780DB1"/>
    <w:rsid w:val="00781905"/>
    <w:rsid w:val="00792B73"/>
    <w:rsid w:val="00797252"/>
    <w:rsid w:val="007A5F93"/>
    <w:rsid w:val="007B325D"/>
    <w:rsid w:val="007B49A1"/>
    <w:rsid w:val="007B651B"/>
    <w:rsid w:val="007D7D24"/>
    <w:rsid w:val="007E022C"/>
    <w:rsid w:val="0080568C"/>
    <w:rsid w:val="00851FA1"/>
    <w:rsid w:val="0086239E"/>
    <w:rsid w:val="0088562C"/>
    <w:rsid w:val="008A61AD"/>
    <w:rsid w:val="008C0032"/>
    <w:rsid w:val="008E4828"/>
    <w:rsid w:val="008F5A8F"/>
    <w:rsid w:val="008F6E9B"/>
    <w:rsid w:val="0090193F"/>
    <w:rsid w:val="0091096F"/>
    <w:rsid w:val="0095119C"/>
    <w:rsid w:val="0097784D"/>
    <w:rsid w:val="00981ACA"/>
    <w:rsid w:val="009B0EAD"/>
    <w:rsid w:val="009B3C4F"/>
    <w:rsid w:val="009D0268"/>
    <w:rsid w:val="009D7CBD"/>
    <w:rsid w:val="009E60D2"/>
    <w:rsid w:val="00A05339"/>
    <w:rsid w:val="00A163B6"/>
    <w:rsid w:val="00A30762"/>
    <w:rsid w:val="00A674A8"/>
    <w:rsid w:val="00A711D0"/>
    <w:rsid w:val="00A7601C"/>
    <w:rsid w:val="00A76CA7"/>
    <w:rsid w:val="00A80AA9"/>
    <w:rsid w:val="00A838DC"/>
    <w:rsid w:val="00A96E8C"/>
    <w:rsid w:val="00A97743"/>
    <w:rsid w:val="00AA2630"/>
    <w:rsid w:val="00AC133C"/>
    <w:rsid w:val="00AD1F48"/>
    <w:rsid w:val="00AF03FF"/>
    <w:rsid w:val="00AF6D6D"/>
    <w:rsid w:val="00B32CEF"/>
    <w:rsid w:val="00B32D68"/>
    <w:rsid w:val="00B3572E"/>
    <w:rsid w:val="00B86CCE"/>
    <w:rsid w:val="00B94534"/>
    <w:rsid w:val="00BC2496"/>
    <w:rsid w:val="00BE6290"/>
    <w:rsid w:val="00BF33A6"/>
    <w:rsid w:val="00BF7A8D"/>
    <w:rsid w:val="00C06E2E"/>
    <w:rsid w:val="00C249E9"/>
    <w:rsid w:val="00C72BF3"/>
    <w:rsid w:val="00C7498A"/>
    <w:rsid w:val="00C84D01"/>
    <w:rsid w:val="00C9112D"/>
    <w:rsid w:val="00CC1151"/>
    <w:rsid w:val="00CC4C83"/>
    <w:rsid w:val="00CE1FA1"/>
    <w:rsid w:val="00D16C4D"/>
    <w:rsid w:val="00D25A5D"/>
    <w:rsid w:val="00D430C7"/>
    <w:rsid w:val="00D5421F"/>
    <w:rsid w:val="00D704AF"/>
    <w:rsid w:val="00D74207"/>
    <w:rsid w:val="00DA21A7"/>
    <w:rsid w:val="00DC355F"/>
    <w:rsid w:val="00DD00EE"/>
    <w:rsid w:val="00DD19A0"/>
    <w:rsid w:val="00DF3FD9"/>
    <w:rsid w:val="00E2171E"/>
    <w:rsid w:val="00E26705"/>
    <w:rsid w:val="00E35092"/>
    <w:rsid w:val="00E372DE"/>
    <w:rsid w:val="00E46D66"/>
    <w:rsid w:val="00E46F08"/>
    <w:rsid w:val="00E55D93"/>
    <w:rsid w:val="00E60455"/>
    <w:rsid w:val="00E676AF"/>
    <w:rsid w:val="00E74E83"/>
    <w:rsid w:val="00E8033B"/>
    <w:rsid w:val="00EA2466"/>
    <w:rsid w:val="00EB5D20"/>
    <w:rsid w:val="00EB73E7"/>
    <w:rsid w:val="00EC12E9"/>
    <w:rsid w:val="00EF1994"/>
    <w:rsid w:val="00F06900"/>
    <w:rsid w:val="00F43EBF"/>
    <w:rsid w:val="00F55126"/>
    <w:rsid w:val="00F56293"/>
    <w:rsid w:val="00F72737"/>
    <w:rsid w:val="00F751DB"/>
    <w:rsid w:val="00F96E89"/>
    <w:rsid w:val="00F96F50"/>
    <w:rsid w:val="00FB50D5"/>
    <w:rsid w:val="00FB51B9"/>
    <w:rsid w:val="00FC3A3C"/>
    <w:rsid w:val="00FC5C8B"/>
    <w:rsid w:val="00FD6DEF"/>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981ACA"/>
    <w:rPr>
      <w:sz w:val="16"/>
      <w:szCs w:val="16"/>
    </w:rPr>
  </w:style>
  <w:style w:type="paragraph" w:styleId="CommentText">
    <w:name w:val="annotation text"/>
    <w:basedOn w:val="Normal"/>
    <w:link w:val="CommentTextChar"/>
    <w:uiPriority w:val="99"/>
    <w:semiHidden/>
    <w:unhideWhenUsed/>
    <w:rsid w:val="00981ACA"/>
    <w:pPr>
      <w:spacing w:line="240" w:lineRule="auto"/>
    </w:pPr>
    <w:rPr>
      <w:sz w:val="20"/>
      <w:szCs w:val="20"/>
    </w:rPr>
  </w:style>
  <w:style w:type="character" w:customStyle="1" w:styleId="CommentTextChar">
    <w:name w:val="Comment Text Char"/>
    <w:basedOn w:val="DefaultParagraphFont"/>
    <w:link w:val="CommentText"/>
    <w:uiPriority w:val="99"/>
    <w:semiHidden/>
    <w:rsid w:val="00981ACA"/>
    <w:rPr>
      <w:sz w:val="20"/>
      <w:szCs w:val="20"/>
    </w:rPr>
  </w:style>
  <w:style w:type="paragraph" w:styleId="CommentSubject">
    <w:name w:val="annotation subject"/>
    <w:basedOn w:val="CommentText"/>
    <w:next w:val="CommentText"/>
    <w:link w:val="CommentSubjectChar"/>
    <w:uiPriority w:val="99"/>
    <w:semiHidden/>
    <w:unhideWhenUsed/>
    <w:rsid w:val="00981ACA"/>
    <w:rPr>
      <w:b/>
      <w:bCs/>
    </w:rPr>
  </w:style>
  <w:style w:type="character" w:customStyle="1" w:styleId="CommentSubjectChar">
    <w:name w:val="Comment Subject Char"/>
    <w:basedOn w:val="CommentTextChar"/>
    <w:link w:val="CommentSubject"/>
    <w:uiPriority w:val="99"/>
    <w:semiHidden/>
    <w:rsid w:val="00981A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981ACA"/>
    <w:rPr>
      <w:sz w:val="16"/>
      <w:szCs w:val="16"/>
    </w:rPr>
  </w:style>
  <w:style w:type="paragraph" w:styleId="CommentText">
    <w:name w:val="annotation text"/>
    <w:basedOn w:val="Normal"/>
    <w:link w:val="CommentTextChar"/>
    <w:uiPriority w:val="99"/>
    <w:semiHidden/>
    <w:unhideWhenUsed/>
    <w:rsid w:val="00981ACA"/>
    <w:pPr>
      <w:spacing w:line="240" w:lineRule="auto"/>
    </w:pPr>
    <w:rPr>
      <w:sz w:val="20"/>
      <w:szCs w:val="20"/>
    </w:rPr>
  </w:style>
  <w:style w:type="character" w:customStyle="1" w:styleId="CommentTextChar">
    <w:name w:val="Comment Text Char"/>
    <w:basedOn w:val="DefaultParagraphFont"/>
    <w:link w:val="CommentText"/>
    <w:uiPriority w:val="99"/>
    <w:semiHidden/>
    <w:rsid w:val="00981ACA"/>
    <w:rPr>
      <w:sz w:val="20"/>
      <w:szCs w:val="20"/>
    </w:rPr>
  </w:style>
  <w:style w:type="paragraph" w:styleId="CommentSubject">
    <w:name w:val="annotation subject"/>
    <w:basedOn w:val="CommentText"/>
    <w:next w:val="CommentText"/>
    <w:link w:val="CommentSubjectChar"/>
    <w:uiPriority w:val="99"/>
    <w:semiHidden/>
    <w:unhideWhenUsed/>
    <w:rsid w:val="00981ACA"/>
    <w:rPr>
      <w:b/>
      <w:bCs/>
    </w:rPr>
  </w:style>
  <w:style w:type="character" w:customStyle="1" w:styleId="CommentSubjectChar">
    <w:name w:val="Comment Subject Char"/>
    <w:basedOn w:val="CommentTextChar"/>
    <w:link w:val="CommentSubject"/>
    <w:uiPriority w:val="99"/>
    <w:semiHidden/>
    <w:rsid w:val="00981A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DB10-3D1D-4AA2-AFB1-53A3BE9A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Uma Pillai</cp:lastModifiedBy>
  <cp:revision>29</cp:revision>
  <dcterms:created xsi:type="dcterms:W3CDTF">2017-11-16T01:06:00Z</dcterms:created>
  <dcterms:modified xsi:type="dcterms:W3CDTF">2017-11-17T10:27:00Z</dcterms:modified>
</cp:coreProperties>
</file>